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72" w:rsidRDefault="0093627E" w:rsidP="0093627E">
      <w:pPr>
        <w:ind w:left="0"/>
      </w:pPr>
      <w:r>
        <w:rPr>
          <w:b/>
        </w:rPr>
        <w:t xml:space="preserve">                    КАЛЕНДА</w:t>
      </w:r>
      <w:r w:rsidR="00DB3EB0">
        <w:rPr>
          <w:b/>
        </w:rPr>
        <w:t xml:space="preserve">РНО-ТЕМАТИЧЕСКОЕ ПЛАНИРОВАНИЕ  </w:t>
      </w:r>
      <w:r w:rsidR="00A67014">
        <w:rPr>
          <w:b/>
        </w:rPr>
        <w:t>9</w:t>
      </w:r>
      <w:r>
        <w:rPr>
          <w:b/>
        </w:rPr>
        <w:t xml:space="preserve"> КЛАСС</w:t>
      </w:r>
    </w:p>
    <w:tbl>
      <w:tblPr>
        <w:tblStyle w:val="a3"/>
        <w:tblW w:w="10515" w:type="dxa"/>
        <w:tblInd w:w="-743" w:type="dxa"/>
        <w:tblLayout w:type="fixed"/>
        <w:tblLook w:val="04A0"/>
      </w:tblPr>
      <w:tblGrid>
        <w:gridCol w:w="567"/>
        <w:gridCol w:w="2788"/>
        <w:gridCol w:w="2399"/>
        <w:gridCol w:w="2378"/>
        <w:gridCol w:w="1192"/>
        <w:gridCol w:w="1191"/>
      </w:tblGrid>
      <w:tr w:rsidR="0093627E" w:rsidTr="00F611DA">
        <w:trPr>
          <w:trHeight w:val="537"/>
        </w:trPr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№ урока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ТЕМА УРОКА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 xml:space="preserve">КОЛИЧЕСТВО </w:t>
            </w:r>
          </w:p>
          <w:p w:rsidR="00697D9F" w:rsidRDefault="00697D9F" w:rsidP="0093627E">
            <w:pPr>
              <w:ind w:left="0"/>
            </w:pPr>
            <w:r>
              <w:t>ЧАСОВ</w:t>
            </w:r>
          </w:p>
        </w:tc>
        <w:tc>
          <w:tcPr>
            <w:tcW w:w="2378" w:type="dxa"/>
          </w:tcPr>
          <w:p w:rsidR="0093627E" w:rsidRDefault="00694678" w:rsidP="0093627E">
            <w:pPr>
              <w:ind w:left="0"/>
            </w:pPr>
            <w:r>
              <w:t>ТИП УРОКА</w:t>
            </w:r>
          </w:p>
        </w:tc>
        <w:tc>
          <w:tcPr>
            <w:tcW w:w="2383" w:type="dxa"/>
            <w:gridSpan w:val="2"/>
          </w:tcPr>
          <w:p w:rsidR="0093627E" w:rsidRDefault="0093627E" w:rsidP="0093627E">
            <w:pPr>
              <w:ind w:left="0"/>
            </w:pPr>
            <w:r>
              <w:t xml:space="preserve">ДАТА ПРОВЕДЕНИЯ </w:t>
            </w:r>
          </w:p>
        </w:tc>
      </w:tr>
      <w:tr w:rsidR="0093627E" w:rsidTr="00DB3EB0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93627E" w:rsidRPr="0093627E" w:rsidRDefault="0093627E" w:rsidP="0093627E">
            <w:pPr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 xml:space="preserve">    I  </w:t>
            </w:r>
            <w:r>
              <w:rPr>
                <w:b/>
              </w:rPr>
              <w:t xml:space="preserve"> четверть 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</w:p>
        </w:tc>
        <w:tc>
          <w:tcPr>
            <w:tcW w:w="2378" w:type="dxa"/>
          </w:tcPr>
          <w:p w:rsidR="0093627E" w:rsidRDefault="0093627E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план.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B137ED" w:rsidP="0093627E">
            <w:pPr>
              <w:ind w:left="0"/>
            </w:pPr>
            <w:r>
              <w:t>факт</w:t>
            </w: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2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3</w:t>
            </w:r>
          </w:p>
        </w:tc>
        <w:tc>
          <w:tcPr>
            <w:tcW w:w="2378" w:type="dxa"/>
          </w:tcPr>
          <w:p w:rsidR="0093627E" w:rsidRDefault="0093627E" w:rsidP="0093627E">
            <w:pPr>
              <w:ind w:left="0"/>
            </w:pPr>
            <w:r>
              <w:t>4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5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6</w:t>
            </w:r>
          </w:p>
        </w:tc>
      </w:tr>
      <w:tr w:rsidR="00B2160C" w:rsidTr="00B2160C">
        <w:tc>
          <w:tcPr>
            <w:tcW w:w="10515" w:type="dxa"/>
            <w:gridSpan w:val="6"/>
            <w:tcBorders>
              <w:left w:val="nil"/>
            </w:tcBorders>
          </w:tcPr>
          <w:p w:rsidR="00B2160C" w:rsidRPr="00B2160C" w:rsidRDefault="00B2160C" w:rsidP="0093627E">
            <w:pPr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F90028">
              <w:rPr>
                <w:b/>
              </w:rPr>
              <w:t xml:space="preserve">          Раздел </w:t>
            </w:r>
            <w:r w:rsidR="00F90028">
              <w:rPr>
                <w:b/>
                <w:lang w:val="en-US"/>
              </w:rPr>
              <w:t>I</w:t>
            </w:r>
            <w:r w:rsidR="00F90028">
              <w:rPr>
                <w:b/>
              </w:rPr>
              <w:t>. Законы взаимодействия и движения тел  (2</w:t>
            </w:r>
            <w:r w:rsidR="00F90028" w:rsidRPr="00F90028">
              <w:rPr>
                <w:b/>
              </w:rPr>
              <w:t>7</w:t>
            </w:r>
            <w:r>
              <w:rPr>
                <w:b/>
              </w:rPr>
              <w:t xml:space="preserve"> часов)</w:t>
            </w: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Default="00F90028" w:rsidP="0093627E">
            <w:pPr>
              <w:ind w:left="0"/>
            </w:pPr>
            <w:r>
              <w:t>Механическое движение.</w:t>
            </w:r>
          </w:p>
          <w:p w:rsidR="00F90028" w:rsidRPr="00F90028" w:rsidRDefault="00F90028" w:rsidP="0093627E">
            <w:pPr>
              <w:ind w:left="0"/>
            </w:pPr>
            <w:r>
              <w:t>Материальная точка. Система отсчёта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DB3EB0" w:rsidP="0093627E">
            <w:pPr>
              <w:ind w:left="0"/>
            </w:pPr>
            <w:r>
              <w:t>Урок изучения нового материала.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2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AB2066" w:rsidRPr="00F90028" w:rsidRDefault="00F90028" w:rsidP="0093627E">
            <w:pPr>
              <w:ind w:left="0"/>
            </w:pPr>
            <w:r>
              <w:t>Траектория, путь и перемещение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694678" w:rsidP="0093627E">
            <w:pPr>
              <w:ind w:left="0"/>
            </w:pPr>
            <w:r>
              <w:t xml:space="preserve">Комбинированный 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AB2066">
        <w:trPr>
          <w:trHeight w:val="583"/>
        </w:trPr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F611DA">
            <w:pPr>
              <w:ind w:left="0"/>
            </w:pPr>
            <w:r>
              <w:t>3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AB2066" w:rsidRPr="00F90028" w:rsidRDefault="00F90028" w:rsidP="00F611DA">
            <w:pPr>
              <w:ind w:left="0"/>
            </w:pPr>
            <w:r>
              <w:t>Прямолинейное равномерное движение</w:t>
            </w:r>
          </w:p>
        </w:tc>
        <w:tc>
          <w:tcPr>
            <w:tcW w:w="2399" w:type="dxa"/>
          </w:tcPr>
          <w:p w:rsidR="0093627E" w:rsidRDefault="0093627E" w:rsidP="00F611DA">
            <w:pPr>
              <w:ind w:left="0"/>
            </w:pPr>
            <w:r>
              <w:t>1</w:t>
            </w:r>
          </w:p>
          <w:p w:rsidR="000B1021" w:rsidRDefault="000B1021" w:rsidP="00F611DA">
            <w:pPr>
              <w:ind w:left="0"/>
            </w:pPr>
          </w:p>
          <w:p w:rsidR="000B1021" w:rsidRDefault="000B1021" w:rsidP="00F611DA">
            <w:pPr>
              <w:ind w:left="0"/>
            </w:pPr>
          </w:p>
          <w:p w:rsidR="000B1021" w:rsidRDefault="000B1021" w:rsidP="00F611DA">
            <w:pPr>
              <w:ind w:left="0"/>
            </w:pPr>
          </w:p>
          <w:p w:rsidR="000B1021" w:rsidRDefault="000B1021" w:rsidP="00F611DA">
            <w:pPr>
              <w:ind w:left="0"/>
            </w:pPr>
          </w:p>
        </w:tc>
        <w:tc>
          <w:tcPr>
            <w:tcW w:w="2378" w:type="dxa"/>
          </w:tcPr>
          <w:p w:rsidR="0093627E" w:rsidRDefault="00DB3EB0" w:rsidP="00F611DA">
            <w:pPr>
              <w:ind w:left="0"/>
            </w:pPr>
            <w:r>
              <w:t>Комбинированны</w:t>
            </w:r>
            <w:r w:rsidR="00AB2066">
              <w:t>й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F611DA">
            <w:pPr>
              <w:ind w:left="0"/>
            </w:pPr>
          </w:p>
          <w:p w:rsidR="000B1021" w:rsidRDefault="000B1021" w:rsidP="00F611DA">
            <w:pPr>
              <w:ind w:left="0"/>
            </w:pPr>
          </w:p>
          <w:p w:rsidR="000B1021" w:rsidRDefault="000B1021" w:rsidP="00F611DA">
            <w:pPr>
              <w:ind w:left="0"/>
            </w:pPr>
          </w:p>
          <w:p w:rsidR="000B1021" w:rsidRDefault="000B1021" w:rsidP="00F611DA">
            <w:pPr>
              <w:ind w:left="0"/>
            </w:pPr>
          </w:p>
          <w:p w:rsidR="000B1021" w:rsidRDefault="000B1021" w:rsidP="00F611DA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F611DA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4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93627E" w:rsidRPr="00F90028" w:rsidRDefault="00912D1C" w:rsidP="0093627E">
            <w:pPr>
              <w:ind w:left="0"/>
            </w:pPr>
            <w:r>
              <w:t>Графическое представление движения</w:t>
            </w:r>
          </w:p>
          <w:p w:rsidR="00DB3EB0" w:rsidRDefault="00DB3EB0" w:rsidP="0093627E">
            <w:pPr>
              <w:ind w:left="0"/>
            </w:pP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694678" w:rsidP="0093627E">
            <w:pPr>
              <w:ind w:left="0"/>
            </w:pPr>
            <w:r>
              <w:t xml:space="preserve">Комбинированный 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5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F90028" w:rsidRDefault="00DB447F" w:rsidP="0093627E">
            <w:pPr>
              <w:ind w:left="0"/>
            </w:pPr>
            <w:r>
              <w:t>Прямолинейное равноускоренное движение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F30A49" w:rsidP="0093627E">
            <w:pPr>
              <w:ind w:left="0"/>
            </w:pPr>
            <w:r>
              <w:t xml:space="preserve">Комбинированный </w:t>
            </w:r>
          </w:p>
          <w:p w:rsidR="00F30A49" w:rsidRDefault="00F30A49" w:rsidP="0093627E">
            <w:pPr>
              <w:ind w:left="0"/>
            </w:pPr>
            <w:r>
              <w:t>(беседа)</w:t>
            </w:r>
          </w:p>
          <w:p w:rsidR="00F30A49" w:rsidRDefault="00F30A49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6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DB447F" w:rsidRDefault="00DB447F" w:rsidP="0093627E">
            <w:pPr>
              <w:ind w:left="0"/>
            </w:pPr>
            <w:r>
              <w:t>Перемещение при прямолинейном равноускоренном движении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0B1021" w:rsidP="0093627E">
            <w:pPr>
              <w:ind w:left="0"/>
            </w:pPr>
            <w:r>
              <w:t xml:space="preserve">Комбинированный </w:t>
            </w:r>
          </w:p>
          <w:p w:rsidR="00F30A49" w:rsidRDefault="00F30A49" w:rsidP="00F30A49">
            <w:pPr>
              <w:ind w:left="0"/>
            </w:pPr>
          </w:p>
          <w:p w:rsidR="00F30A49" w:rsidRDefault="00F30A49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7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DB447F" w:rsidRDefault="00DB447F" w:rsidP="0093627E">
            <w:pPr>
              <w:ind w:left="0"/>
            </w:pPr>
            <w:r>
              <w:t>Прямолинейное равноускоренное движение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F30A49" w:rsidP="0093627E">
            <w:pPr>
              <w:ind w:left="0"/>
            </w:pPr>
            <w:r>
              <w:t>Урок изучения нового материала.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8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DB447F" w:rsidRDefault="00DB447F" w:rsidP="0093627E">
            <w:pPr>
              <w:ind w:left="0"/>
            </w:pPr>
            <w:r>
              <w:t>Прямолинейное равноускоренное движение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F30A49" w:rsidP="0093627E">
            <w:pPr>
              <w:ind w:left="0"/>
            </w:pPr>
            <w:r>
              <w:t>Урок</w:t>
            </w:r>
            <w:r w:rsidR="00DB447F">
              <w:t xml:space="preserve"> закрепление знаний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9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DB447F" w:rsidRDefault="00DB447F" w:rsidP="0093627E">
            <w:pPr>
              <w:ind w:left="0"/>
            </w:pPr>
            <w:r>
              <w:t>Относительность механического движения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  <w:p w:rsidR="00FF6EEE" w:rsidRDefault="00FF6EEE" w:rsidP="0093627E">
            <w:pPr>
              <w:ind w:left="0"/>
            </w:pPr>
          </w:p>
          <w:p w:rsidR="00FF6EEE" w:rsidRDefault="00FF6EEE" w:rsidP="0093627E">
            <w:pPr>
              <w:ind w:left="0"/>
            </w:pPr>
          </w:p>
          <w:p w:rsidR="00FF6EEE" w:rsidRDefault="00FF6EEE" w:rsidP="0093627E">
            <w:pPr>
              <w:ind w:left="0"/>
              <w:rPr>
                <w:b/>
              </w:rPr>
            </w:pPr>
          </w:p>
          <w:p w:rsidR="00DB3EB0" w:rsidRPr="00FF6EEE" w:rsidRDefault="00DB3EB0" w:rsidP="0093627E">
            <w:pPr>
              <w:ind w:left="0"/>
              <w:rPr>
                <w:b/>
              </w:rPr>
            </w:pPr>
          </w:p>
        </w:tc>
        <w:tc>
          <w:tcPr>
            <w:tcW w:w="2378" w:type="dxa"/>
          </w:tcPr>
          <w:p w:rsidR="00F30A49" w:rsidRDefault="00DB447F" w:rsidP="0093627E">
            <w:pPr>
              <w:ind w:left="0"/>
            </w:pPr>
            <w:r>
              <w:t xml:space="preserve">Комбинированный 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10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DB447F" w:rsidRDefault="00DB447F" w:rsidP="0093627E">
            <w:pPr>
              <w:ind w:left="0"/>
            </w:pPr>
            <w:r>
              <w:t>Оценка погрешностей изменений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DB447F" w:rsidP="0093627E">
            <w:pPr>
              <w:ind w:left="0"/>
            </w:pPr>
            <w:r>
              <w:t>Урок изучения нового материала</w:t>
            </w:r>
          </w:p>
          <w:p w:rsidR="00F30A49" w:rsidRDefault="00F30A49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11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DB447F" w:rsidRDefault="00DB447F" w:rsidP="0093627E">
            <w:pPr>
              <w:ind w:left="0"/>
            </w:pPr>
            <w:r>
              <w:t>Лабораторная работа №1 «Исследование равноускоренного движения без начальной скорости»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F30A49" w:rsidRDefault="00F30A49" w:rsidP="0093627E">
            <w:pPr>
              <w:ind w:left="0"/>
            </w:pPr>
            <w:r>
              <w:t>Урок-практикум</w:t>
            </w:r>
          </w:p>
          <w:p w:rsidR="0093627E" w:rsidRDefault="00FF6EEE" w:rsidP="0093627E">
            <w:pPr>
              <w:ind w:left="0"/>
            </w:pPr>
            <w:r>
              <w:t xml:space="preserve"> 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12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DB447F" w:rsidRDefault="00DB447F" w:rsidP="0093627E">
            <w:pPr>
              <w:ind w:left="0"/>
            </w:pPr>
            <w:r>
              <w:t xml:space="preserve">Тематическое оценивание по темам « Прямолинейное равномерное движение» и «Прямолинейное равноускоренное </w:t>
            </w:r>
            <w:r>
              <w:lastRenderedPageBreak/>
              <w:t>движение»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lastRenderedPageBreak/>
              <w:t>1</w:t>
            </w:r>
          </w:p>
        </w:tc>
        <w:tc>
          <w:tcPr>
            <w:tcW w:w="2378" w:type="dxa"/>
          </w:tcPr>
          <w:p w:rsidR="0093627E" w:rsidRDefault="00DB447F" w:rsidP="0093627E">
            <w:pPr>
              <w:ind w:left="0"/>
            </w:pPr>
            <w:r>
              <w:t>Урок контроля</w:t>
            </w:r>
          </w:p>
          <w:p w:rsidR="00F30A49" w:rsidRDefault="00F30A49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lastRenderedPageBreak/>
              <w:t>13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DB447F" w:rsidRDefault="00DB447F" w:rsidP="0093627E">
            <w:pPr>
              <w:ind w:left="0"/>
            </w:pPr>
            <w:r>
              <w:t>Первый закон Ньютона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F30A49" w:rsidRDefault="00DB447F" w:rsidP="00F30A49">
            <w:pPr>
              <w:ind w:left="0"/>
            </w:pPr>
            <w:r>
              <w:t>Изучение нового материала</w:t>
            </w:r>
          </w:p>
          <w:p w:rsidR="0093627E" w:rsidRDefault="0093627E" w:rsidP="0093627E">
            <w:pPr>
              <w:ind w:left="0"/>
            </w:pPr>
          </w:p>
          <w:p w:rsidR="00F30A49" w:rsidRDefault="00F30A49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14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DB447F" w:rsidRDefault="00DB447F" w:rsidP="0093627E">
            <w:pPr>
              <w:ind w:left="0"/>
            </w:pPr>
            <w:r>
              <w:t>Второй закон Ньютона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DB447F" w:rsidP="0093627E">
            <w:pPr>
              <w:ind w:left="0"/>
            </w:pPr>
            <w:r>
              <w:t>Урок изучения нового материала</w:t>
            </w:r>
          </w:p>
          <w:p w:rsidR="00F30A49" w:rsidRDefault="00F30A49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15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455AA9" w:rsidRDefault="00455AA9" w:rsidP="0093627E">
            <w:pPr>
              <w:ind w:left="0"/>
            </w:pPr>
            <w:r>
              <w:t>Третий закон Ньютона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B2160C" w:rsidRDefault="00B2160C" w:rsidP="00B2160C">
            <w:pPr>
              <w:ind w:left="0"/>
            </w:pPr>
            <w:r>
              <w:t>Урок изучения нового материала.</w:t>
            </w:r>
          </w:p>
          <w:p w:rsidR="0093627E" w:rsidRDefault="0093627E" w:rsidP="0093627E">
            <w:pPr>
              <w:ind w:left="0"/>
            </w:pPr>
          </w:p>
          <w:p w:rsidR="00B2160C" w:rsidRDefault="00B2160C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16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455AA9" w:rsidRDefault="00455AA9" w:rsidP="0093627E">
            <w:pPr>
              <w:ind w:left="0"/>
            </w:pPr>
            <w:r>
              <w:t>Три закона Ньютона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B2160C" w:rsidRDefault="00455AA9" w:rsidP="00B2160C">
            <w:pPr>
              <w:ind w:left="0"/>
            </w:pPr>
            <w:r>
              <w:t xml:space="preserve">Урок закрепления </w:t>
            </w:r>
            <w:r w:rsidR="00B2160C">
              <w:t>материала.</w:t>
            </w:r>
          </w:p>
          <w:p w:rsidR="0093627E" w:rsidRDefault="0093627E" w:rsidP="0093627E">
            <w:pPr>
              <w:ind w:left="0"/>
            </w:pPr>
          </w:p>
          <w:p w:rsidR="00B2160C" w:rsidRDefault="00B2160C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17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455AA9" w:rsidRDefault="00455AA9" w:rsidP="0093627E">
            <w:pPr>
              <w:ind w:left="0"/>
            </w:pPr>
            <w:r>
              <w:t>Свободное падение. Движение тела, брошенного вертикально вверх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712E2A" w:rsidP="00B2160C">
            <w:pPr>
              <w:ind w:left="0"/>
            </w:pPr>
            <w:r>
              <w:t xml:space="preserve"> </w:t>
            </w:r>
            <w:r w:rsidR="00455AA9">
              <w:t xml:space="preserve">Комбинированный 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18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455AA9" w:rsidRDefault="00455AA9" w:rsidP="0093627E">
            <w:pPr>
              <w:ind w:left="0"/>
            </w:pPr>
            <w:r>
              <w:t>Решение задач на свободное падение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455AA9" w:rsidP="0093627E">
            <w:pPr>
              <w:ind w:left="0"/>
            </w:pPr>
            <w:r>
              <w:t>Закрепление новых знаний</w:t>
            </w:r>
          </w:p>
          <w:p w:rsidR="00B2160C" w:rsidRDefault="00B2160C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19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455AA9" w:rsidRDefault="00455AA9" w:rsidP="0093627E">
            <w:pPr>
              <w:ind w:left="0"/>
            </w:pPr>
            <w:r>
              <w:t>Закон всемирного тяготения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936F49" w:rsidP="0093627E">
            <w:pPr>
              <w:ind w:left="0"/>
            </w:pPr>
            <w:r>
              <w:t xml:space="preserve">Комбинированный 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  <w:r>
              <w:t>20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455AA9" w:rsidRDefault="00455AA9" w:rsidP="0093627E">
            <w:pPr>
              <w:ind w:left="0"/>
            </w:pPr>
            <w:r>
              <w:t>Сила тяжести и ускорение свободного падения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455AA9" w:rsidP="0093627E">
            <w:pPr>
              <w:ind w:left="0"/>
            </w:pPr>
            <w:r>
              <w:t xml:space="preserve">Комбинированный 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12E2A" w:rsidP="0093627E">
            <w:pPr>
              <w:ind w:left="0"/>
            </w:pPr>
            <w:r>
              <w:t>21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455AA9" w:rsidRDefault="00455AA9" w:rsidP="0093627E">
            <w:pPr>
              <w:ind w:left="0"/>
            </w:pPr>
            <w:r>
              <w:t>Равномерное движение по окружности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936F49" w:rsidP="0093627E">
            <w:pPr>
              <w:ind w:left="0"/>
            </w:pPr>
            <w:r>
              <w:t xml:space="preserve">Комбинированный 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12E2A" w:rsidP="0093627E">
            <w:pPr>
              <w:ind w:left="0"/>
            </w:pPr>
            <w:r>
              <w:t>22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455AA9" w:rsidRDefault="00455AA9" w:rsidP="0093627E">
            <w:pPr>
              <w:ind w:left="0"/>
            </w:pPr>
            <w:r>
              <w:t>Решение задач на движение по окружности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455AA9" w:rsidP="0093627E">
            <w:pPr>
              <w:ind w:left="0"/>
            </w:pPr>
            <w:r>
              <w:t>Урок закрепления знаний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12E2A" w:rsidP="0093627E">
            <w:pPr>
              <w:ind w:left="0"/>
            </w:pPr>
            <w:r>
              <w:t>23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455AA9" w:rsidRDefault="00455AA9" w:rsidP="0093627E">
            <w:pPr>
              <w:ind w:left="0"/>
            </w:pPr>
            <w:r>
              <w:t>Движение искусственных спутников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B2160C" w:rsidRDefault="00B2160C" w:rsidP="00B2160C">
            <w:pPr>
              <w:ind w:left="0"/>
            </w:pPr>
            <w:r>
              <w:t>Урок изучения нового материала.</w:t>
            </w:r>
          </w:p>
          <w:p w:rsidR="0093627E" w:rsidRDefault="0093627E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12E2A" w:rsidP="0093627E">
            <w:pPr>
              <w:ind w:left="0"/>
            </w:pPr>
            <w:r>
              <w:t>24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455AA9" w:rsidRDefault="00455AA9" w:rsidP="0093627E">
            <w:pPr>
              <w:ind w:left="0"/>
            </w:pPr>
            <w:r>
              <w:t>Импульс. Закон сохранения импульса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455AA9" w:rsidP="0093627E">
            <w:pPr>
              <w:ind w:left="0"/>
            </w:pPr>
            <w:r>
              <w:t xml:space="preserve">Комбинированный 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12E2A" w:rsidP="0093627E">
            <w:pPr>
              <w:ind w:left="0"/>
            </w:pPr>
            <w:r>
              <w:t>25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B2160C" w:rsidRPr="00455AA9" w:rsidRDefault="00455AA9" w:rsidP="0093627E">
            <w:pPr>
              <w:ind w:left="0"/>
            </w:pPr>
            <w:r>
              <w:t>Реактивное движение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455AA9" w:rsidP="0093627E">
            <w:pPr>
              <w:ind w:left="0"/>
            </w:pPr>
            <w:r>
              <w:t xml:space="preserve">Комбинированный </w:t>
            </w:r>
          </w:p>
          <w:p w:rsidR="00B2160C" w:rsidRDefault="00B2160C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B2160C" w:rsidTr="00B2160C">
        <w:tc>
          <w:tcPr>
            <w:tcW w:w="10515" w:type="dxa"/>
            <w:gridSpan w:val="6"/>
            <w:tcBorders>
              <w:left w:val="nil"/>
            </w:tcBorders>
          </w:tcPr>
          <w:p w:rsidR="00B2160C" w:rsidRPr="00455AA9" w:rsidRDefault="00B2160C" w:rsidP="0093627E">
            <w:pPr>
              <w:ind w:left="0"/>
            </w:pPr>
            <w:r>
              <w:rPr>
                <w:b/>
              </w:rPr>
              <w:t xml:space="preserve">                                                          </w:t>
            </w: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12E2A" w:rsidP="0093627E">
            <w:pPr>
              <w:ind w:left="0"/>
            </w:pPr>
            <w:r>
              <w:t>26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455AA9" w:rsidRDefault="00455AA9" w:rsidP="0093627E">
            <w:pPr>
              <w:ind w:left="0"/>
            </w:pPr>
            <w:r>
              <w:t>Механическое движение. Закон сохранения механическ</w:t>
            </w:r>
            <w:r w:rsidR="002D4516">
              <w:t>ой энергии</w:t>
            </w:r>
          </w:p>
        </w:tc>
        <w:tc>
          <w:tcPr>
            <w:tcW w:w="2399" w:type="dxa"/>
          </w:tcPr>
          <w:p w:rsidR="0093627E" w:rsidRDefault="007D68DD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CF72B7" w:rsidRDefault="002D4516" w:rsidP="00CF72B7">
            <w:pPr>
              <w:ind w:left="0"/>
            </w:pPr>
            <w:r>
              <w:t>Урок закрепления знаний</w:t>
            </w:r>
          </w:p>
          <w:p w:rsidR="0093627E" w:rsidRDefault="0093627E" w:rsidP="0093627E">
            <w:pPr>
              <w:ind w:left="0"/>
            </w:pPr>
          </w:p>
          <w:p w:rsidR="00CF72B7" w:rsidRDefault="00CF72B7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12E2A" w:rsidP="0093627E">
            <w:pPr>
              <w:ind w:left="0"/>
            </w:pPr>
            <w:r>
              <w:t>27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0E2680" w:rsidRDefault="002D4516" w:rsidP="0093627E">
            <w:pPr>
              <w:ind w:left="0"/>
            </w:pPr>
            <w:r>
              <w:t>Тематическое оценивание «Законы динамики»</w:t>
            </w:r>
          </w:p>
          <w:p w:rsidR="002D4516" w:rsidRPr="002D4516" w:rsidRDefault="002D4516" w:rsidP="0093627E">
            <w:pPr>
              <w:ind w:left="0"/>
              <w:rPr>
                <w:b/>
              </w:rPr>
            </w:pPr>
            <w:r>
              <w:t xml:space="preserve">                   </w:t>
            </w: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ха</w:t>
            </w:r>
          </w:p>
        </w:tc>
        <w:tc>
          <w:tcPr>
            <w:tcW w:w="2399" w:type="dxa"/>
          </w:tcPr>
          <w:p w:rsidR="0093627E" w:rsidRDefault="007D68DD" w:rsidP="0093627E">
            <w:pPr>
              <w:ind w:left="0"/>
            </w:pPr>
            <w:r>
              <w:t>1</w:t>
            </w:r>
          </w:p>
          <w:p w:rsidR="002D4516" w:rsidRDefault="002D4516" w:rsidP="0093627E">
            <w:pPr>
              <w:ind w:left="0"/>
            </w:pPr>
          </w:p>
          <w:p w:rsidR="002D4516" w:rsidRPr="002D4516" w:rsidRDefault="002D4516" w:rsidP="0093627E">
            <w:pPr>
              <w:ind w:left="0"/>
              <w:rPr>
                <w:b/>
              </w:rPr>
            </w:pPr>
            <w:proofErr w:type="spellStart"/>
            <w:r>
              <w:rPr>
                <w:b/>
              </w:rPr>
              <w:t>нические</w:t>
            </w:r>
            <w:proofErr w:type="spellEnd"/>
            <w:r>
              <w:rPr>
                <w:b/>
              </w:rPr>
              <w:t xml:space="preserve"> колебания</w:t>
            </w:r>
          </w:p>
        </w:tc>
        <w:tc>
          <w:tcPr>
            <w:tcW w:w="2378" w:type="dxa"/>
          </w:tcPr>
          <w:p w:rsidR="00CF72B7" w:rsidRDefault="002D4516" w:rsidP="00CF72B7">
            <w:pPr>
              <w:ind w:left="0"/>
            </w:pPr>
            <w:r>
              <w:t>Урок контроля</w:t>
            </w:r>
          </w:p>
          <w:p w:rsidR="0093627E" w:rsidRDefault="0093627E" w:rsidP="0093627E">
            <w:pPr>
              <w:ind w:left="0"/>
            </w:pPr>
          </w:p>
          <w:p w:rsidR="00CF72B7" w:rsidRPr="002D4516" w:rsidRDefault="002D4516" w:rsidP="0093627E">
            <w:pPr>
              <w:ind w:left="0"/>
              <w:rPr>
                <w:b/>
              </w:rPr>
            </w:pPr>
            <w:r>
              <w:rPr>
                <w:b/>
              </w:rPr>
              <w:t>и волны. Звук (11 час.)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12E2A" w:rsidP="0093627E">
            <w:pPr>
              <w:ind w:left="0"/>
            </w:pPr>
            <w:r>
              <w:t>28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2D4516" w:rsidRDefault="002D4516" w:rsidP="0093627E">
            <w:pPr>
              <w:ind w:left="0"/>
            </w:pPr>
            <w:r>
              <w:t>Свободные и вынужденные колебания</w:t>
            </w:r>
          </w:p>
        </w:tc>
        <w:tc>
          <w:tcPr>
            <w:tcW w:w="2399" w:type="dxa"/>
          </w:tcPr>
          <w:p w:rsidR="0093627E" w:rsidRDefault="007D68DD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CF72B7" w:rsidRDefault="00CF72B7" w:rsidP="00CF72B7">
            <w:pPr>
              <w:ind w:left="0"/>
            </w:pPr>
            <w:r>
              <w:t>Урок изучения нового материала.</w:t>
            </w:r>
          </w:p>
          <w:p w:rsidR="0093627E" w:rsidRDefault="0093627E" w:rsidP="0093627E">
            <w:pPr>
              <w:ind w:left="0"/>
            </w:pPr>
          </w:p>
          <w:p w:rsidR="00CF72B7" w:rsidRDefault="00CF72B7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12E2A" w:rsidP="0093627E">
            <w:pPr>
              <w:ind w:left="0"/>
            </w:pPr>
            <w:r>
              <w:t>29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2D4516" w:rsidRDefault="002D4516" w:rsidP="0093627E">
            <w:pPr>
              <w:ind w:left="0"/>
            </w:pPr>
            <w:r>
              <w:t>Величины, характеризующие колебательное движение</w:t>
            </w:r>
          </w:p>
        </w:tc>
        <w:tc>
          <w:tcPr>
            <w:tcW w:w="2399" w:type="dxa"/>
          </w:tcPr>
          <w:p w:rsidR="0093627E" w:rsidRDefault="007D68DD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7E3D44" w:rsidP="0093627E">
            <w:pPr>
              <w:ind w:left="0"/>
            </w:pPr>
            <w:r>
              <w:t xml:space="preserve">Комбинированный 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12E2A" w:rsidP="0093627E">
            <w:pPr>
              <w:ind w:left="0"/>
            </w:pPr>
            <w:r>
              <w:lastRenderedPageBreak/>
              <w:t>30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Default="002D4516" w:rsidP="0093627E">
            <w:pPr>
              <w:ind w:left="0"/>
            </w:pPr>
            <w:r>
              <w:t>Лабораторная работа №2</w:t>
            </w:r>
          </w:p>
          <w:p w:rsidR="002D4516" w:rsidRPr="002D4516" w:rsidRDefault="002D4516" w:rsidP="0093627E">
            <w:pPr>
              <w:ind w:left="0"/>
            </w:pPr>
            <w:r>
              <w:t>«Изменение ускорения свободного падения»</w:t>
            </w:r>
          </w:p>
        </w:tc>
        <w:tc>
          <w:tcPr>
            <w:tcW w:w="2399" w:type="dxa"/>
          </w:tcPr>
          <w:p w:rsidR="0093627E" w:rsidRDefault="007D68DD" w:rsidP="0093627E">
            <w:pPr>
              <w:ind w:left="0"/>
            </w:pPr>
            <w:r>
              <w:t>1</w:t>
            </w:r>
          </w:p>
          <w:p w:rsidR="00A215A2" w:rsidRDefault="00A215A2" w:rsidP="0093627E">
            <w:pPr>
              <w:ind w:left="0"/>
            </w:pPr>
          </w:p>
          <w:p w:rsidR="00A215A2" w:rsidRDefault="00A215A2" w:rsidP="0093627E">
            <w:pPr>
              <w:ind w:left="0"/>
            </w:pPr>
          </w:p>
          <w:p w:rsidR="00A215A2" w:rsidRPr="00A215A2" w:rsidRDefault="00CF72B7" w:rsidP="0093627E">
            <w:pPr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78" w:type="dxa"/>
          </w:tcPr>
          <w:p w:rsidR="00D93FA7" w:rsidRDefault="002D4516" w:rsidP="00D93FA7">
            <w:pPr>
              <w:ind w:left="0"/>
            </w:pPr>
            <w:r>
              <w:t>Урок - практикум</w:t>
            </w:r>
          </w:p>
          <w:p w:rsidR="00A215A2" w:rsidRDefault="00A215A2" w:rsidP="0093627E">
            <w:pPr>
              <w:ind w:left="0"/>
            </w:pPr>
          </w:p>
          <w:p w:rsidR="00CF72B7" w:rsidRPr="00A215A2" w:rsidRDefault="00CF72B7" w:rsidP="0093627E">
            <w:pPr>
              <w:ind w:left="0"/>
              <w:rPr>
                <w:b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D68DD" w:rsidP="0093627E">
            <w:pPr>
              <w:ind w:left="0"/>
            </w:pPr>
            <w:r>
              <w:t>31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2D4516" w:rsidRDefault="002D4516" w:rsidP="0093627E">
            <w:pPr>
              <w:ind w:left="0"/>
            </w:pPr>
            <w:r>
              <w:t>Превращение энергии при колебаниях. Резонанс</w:t>
            </w:r>
          </w:p>
        </w:tc>
        <w:tc>
          <w:tcPr>
            <w:tcW w:w="2399" w:type="dxa"/>
          </w:tcPr>
          <w:p w:rsidR="0093627E" w:rsidRDefault="007D68DD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D93FA7" w:rsidRDefault="002D4516" w:rsidP="00D93FA7">
            <w:pPr>
              <w:ind w:left="0"/>
            </w:pPr>
            <w:r>
              <w:t xml:space="preserve">Комбинированный </w:t>
            </w:r>
          </w:p>
          <w:p w:rsidR="0093627E" w:rsidRDefault="0093627E" w:rsidP="0093627E">
            <w:pPr>
              <w:ind w:left="0"/>
            </w:pPr>
          </w:p>
          <w:p w:rsidR="00D93FA7" w:rsidRDefault="00D93FA7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D68DD" w:rsidP="0093627E">
            <w:pPr>
              <w:ind w:left="0"/>
            </w:pPr>
            <w:r>
              <w:t>32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2D4516" w:rsidRDefault="002D4516" w:rsidP="0093627E">
            <w:pPr>
              <w:ind w:left="0"/>
            </w:pPr>
            <w:r>
              <w:t>Распространение колебаний в упругой среде. Волны</w:t>
            </w:r>
          </w:p>
        </w:tc>
        <w:tc>
          <w:tcPr>
            <w:tcW w:w="2399" w:type="dxa"/>
          </w:tcPr>
          <w:p w:rsidR="0093627E" w:rsidRDefault="007D68DD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2D4516" w:rsidP="0093627E">
            <w:pPr>
              <w:ind w:left="0"/>
            </w:pPr>
            <w:r>
              <w:t>Изучение новых знаний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D68DD" w:rsidP="0093627E">
            <w:pPr>
              <w:ind w:left="0"/>
            </w:pPr>
            <w:r>
              <w:t>33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2D4516" w:rsidRDefault="002D4516" w:rsidP="00E573CA">
            <w:pPr>
              <w:ind w:left="0"/>
            </w:pPr>
            <w:r>
              <w:t xml:space="preserve">Волны в среде </w:t>
            </w:r>
          </w:p>
        </w:tc>
        <w:tc>
          <w:tcPr>
            <w:tcW w:w="2399" w:type="dxa"/>
          </w:tcPr>
          <w:p w:rsidR="0093627E" w:rsidRDefault="007D68DD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D93FA7" w:rsidP="0093627E">
            <w:pPr>
              <w:ind w:left="0"/>
            </w:pPr>
            <w:r>
              <w:t>Комбинированный</w:t>
            </w:r>
          </w:p>
          <w:p w:rsidR="00D93FA7" w:rsidRDefault="00D93FA7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D68DD" w:rsidP="0093627E">
            <w:pPr>
              <w:ind w:left="0"/>
            </w:pPr>
            <w:r>
              <w:t>34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2D4516" w:rsidRDefault="002D4516" w:rsidP="0093627E">
            <w:pPr>
              <w:ind w:left="0"/>
            </w:pPr>
            <w:r>
              <w:t>Звуковые волны</w:t>
            </w:r>
          </w:p>
        </w:tc>
        <w:tc>
          <w:tcPr>
            <w:tcW w:w="2399" w:type="dxa"/>
          </w:tcPr>
          <w:p w:rsidR="0093627E" w:rsidRDefault="007D68DD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D93FA7" w:rsidP="0093627E">
            <w:pPr>
              <w:ind w:left="0"/>
            </w:pPr>
            <w:r>
              <w:t>Комбинированный</w:t>
            </w:r>
          </w:p>
          <w:p w:rsidR="00D93FA7" w:rsidRDefault="00D93FA7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D68DD" w:rsidP="0093627E">
            <w:pPr>
              <w:ind w:left="0"/>
            </w:pPr>
            <w:r>
              <w:t>35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2D4516" w:rsidRDefault="002D4516" w:rsidP="0093627E">
            <w:pPr>
              <w:ind w:left="0"/>
            </w:pPr>
            <w:r>
              <w:t>Высота и тембр звука. Громкость звука</w:t>
            </w:r>
          </w:p>
        </w:tc>
        <w:tc>
          <w:tcPr>
            <w:tcW w:w="2399" w:type="dxa"/>
          </w:tcPr>
          <w:p w:rsidR="0093627E" w:rsidRDefault="007D68DD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2D4516" w:rsidP="0093627E">
            <w:pPr>
              <w:ind w:left="0"/>
            </w:pPr>
            <w:r>
              <w:t xml:space="preserve">Комбинированный 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D68DD" w:rsidP="0093627E">
            <w:pPr>
              <w:ind w:left="0"/>
            </w:pPr>
            <w:r>
              <w:t>36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2D4516" w:rsidRDefault="002D4516" w:rsidP="0093627E">
            <w:pPr>
              <w:ind w:left="0"/>
            </w:pPr>
            <w:r>
              <w:t>Распространение звука. Скорость звука</w:t>
            </w:r>
          </w:p>
        </w:tc>
        <w:tc>
          <w:tcPr>
            <w:tcW w:w="2399" w:type="dxa"/>
          </w:tcPr>
          <w:p w:rsidR="0093627E" w:rsidRDefault="007D68DD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D93FA7" w:rsidP="0093627E">
            <w:pPr>
              <w:ind w:left="0"/>
            </w:pPr>
            <w:r>
              <w:t>Комбинированный</w:t>
            </w:r>
          </w:p>
          <w:p w:rsidR="00D93FA7" w:rsidRDefault="00D93FA7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D68DD" w:rsidP="0093627E">
            <w:pPr>
              <w:ind w:left="0"/>
            </w:pPr>
            <w:r>
              <w:t>37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2D4516" w:rsidRDefault="00220276" w:rsidP="0093627E">
            <w:pPr>
              <w:ind w:left="0"/>
            </w:pPr>
            <w:r>
              <w:t xml:space="preserve">Отражение </w:t>
            </w:r>
            <w:proofErr w:type="spellStart"/>
            <w:r>
              <w:t>звука</w:t>
            </w:r>
            <w:proofErr w:type="gramStart"/>
            <w:r>
              <w:t>.Э</w:t>
            </w:r>
            <w:proofErr w:type="gramEnd"/>
            <w:r>
              <w:t>хо</w:t>
            </w:r>
            <w:proofErr w:type="spellEnd"/>
            <w:r>
              <w:t>. Интерферен</w:t>
            </w:r>
            <w:r w:rsidR="00D43409">
              <w:t>ция звука</w:t>
            </w:r>
          </w:p>
        </w:tc>
        <w:tc>
          <w:tcPr>
            <w:tcW w:w="2399" w:type="dxa"/>
          </w:tcPr>
          <w:p w:rsidR="0093627E" w:rsidRDefault="007D68DD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D93FA7" w:rsidRDefault="00D43409" w:rsidP="0093627E">
            <w:pPr>
              <w:ind w:left="0"/>
            </w:pPr>
            <w:r>
              <w:t xml:space="preserve">Комбинированный 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97083" w:rsidP="0093627E">
            <w:pPr>
              <w:ind w:left="0"/>
            </w:pPr>
            <w:r>
              <w:t>38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Default="00D43409" w:rsidP="0093627E">
            <w:pPr>
              <w:ind w:left="0"/>
            </w:pPr>
            <w:r>
              <w:t>Механические колебания и волны. Звук</w:t>
            </w:r>
          </w:p>
          <w:p w:rsidR="00D43409" w:rsidRPr="00D43409" w:rsidRDefault="00D43409" w:rsidP="0093627E">
            <w:pPr>
              <w:ind w:left="0"/>
              <w:rPr>
                <w:b/>
              </w:rPr>
            </w:pPr>
            <w:r>
              <w:rPr>
                <w:b/>
              </w:rPr>
              <w:t xml:space="preserve">              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Электро</w:t>
            </w:r>
            <w:proofErr w:type="spellEnd"/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  <w:p w:rsidR="00D43409" w:rsidRDefault="00D43409" w:rsidP="0093627E">
            <w:pPr>
              <w:ind w:left="0"/>
            </w:pPr>
          </w:p>
          <w:p w:rsidR="00D43409" w:rsidRPr="00D43409" w:rsidRDefault="00D43409" w:rsidP="0093627E">
            <w:pPr>
              <w:ind w:left="0"/>
              <w:rPr>
                <w:b/>
              </w:rPr>
            </w:pPr>
            <w:r>
              <w:rPr>
                <w:b/>
              </w:rPr>
              <w:t>магнитное  поле</w:t>
            </w:r>
          </w:p>
        </w:tc>
        <w:tc>
          <w:tcPr>
            <w:tcW w:w="2378" w:type="dxa"/>
          </w:tcPr>
          <w:p w:rsidR="0093627E" w:rsidRDefault="00D43409" w:rsidP="0093627E">
            <w:pPr>
              <w:ind w:left="0"/>
            </w:pPr>
            <w:r>
              <w:t xml:space="preserve">Урок контроля </w:t>
            </w:r>
          </w:p>
          <w:p w:rsidR="00D43409" w:rsidRDefault="00D43409" w:rsidP="0093627E">
            <w:pPr>
              <w:ind w:left="0"/>
            </w:pPr>
          </w:p>
          <w:p w:rsidR="00D43409" w:rsidRPr="00D43409" w:rsidRDefault="00D43409" w:rsidP="0093627E">
            <w:pPr>
              <w:ind w:left="0"/>
              <w:rPr>
                <w:b/>
              </w:rPr>
            </w:pPr>
            <w:r>
              <w:rPr>
                <w:b/>
              </w:rPr>
              <w:t>(14 часов)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97083" w:rsidP="0093627E">
            <w:pPr>
              <w:ind w:left="0"/>
            </w:pPr>
            <w:r>
              <w:t>39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2D4516" w:rsidRDefault="00D43409" w:rsidP="0093627E">
            <w:pPr>
              <w:ind w:left="0"/>
            </w:pPr>
            <w:r>
              <w:t>Магнитное поле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D93FA7" w:rsidP="0093627E">
            <w:pPr>
              <w:ind w:left="0"/>
            </w:pPr>
            <w:r>
              <w:t xml:space="preserve">Урок </w:t>
            </w:r>
            <w:r w:rsidR="00D43409">
              <w:t xml:space="preserve"> изучения нового материала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97083" w:rsidP="0093627E">
            <w:pPr>
              <w:ind w:left="0"/>
            </w:pPr>
            <w:r>
              <w:t>40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2D4516" w:rsidRDefault="00D43409" w:rsidP="0093627E">
            <w:pPr>
              <w:ind w:left="0"/>
            </w:pPr>
            <w:r>
              <w:t>Графическое изображение магнитного поля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D43409" w:rsidP="0093627E">
            <w:pPr>
              <w:ind w:left="0"/>
            </w:pPr>
            <w:r>
              <w:t xml:space="preserve">Комбинированный </w:t>
            </w:r>
          </w:p>
          <w:p w:rsidR="00D93FA7" w:rsidRDefault="00D93FA7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97083" w:rsidP="0093627E">
            <w:pPr>
              <w:ind w:left="0"/>
            </w:pPr>
            <w:r>
              <w:t>41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D43409" w:rsidRDefault="00D43409" w:rsidP="0093627E">
            <w:pPr>
              <w:ind w:left="0"/>
            </w:pPr>
            <w:r>
              <w:t>Действие магнитного поля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D43409" w:rsidP="0093627E">
            <w:pPr>
              <w:ind w:left="0"/>
            </w:pPr>
            <w:r>
              <w:t xml:space="preserve">Комбинированный </w:t>
            </w:r>
          </w:p>
          <w:p w:rsidR="00D93FA7" w:rsidRDefault="00D93FA7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97083" w:rsidP="0093627E">
            <w:pPr>
              <w:ind w:left="0"/>
            </w:pPr>
            <w:r>
              <w:t>42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D43409" w:rsidRDefault="00D43409" w:rsidP="0093627E">
            <w:pPr>
              <w:ind w:left="0"/>
            </w:pPr>
            <w:r>
              <w:t>Индукция магнитного поля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797083" w:rsidP="0093627E">
            <w:pPr>
              <w:ind w:left="0"/>
            </w:pPr>
            <w:r>
              <w:t xml:space="preserve"> </w:t>
            </w:r>
            <w:r w:rsidR="005B6382">
              <w:t xml:space="preserve">Комбинированный 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97083" w:rsidP="0093627E">
            <w:pPr>
              <w:ind w:left="0"/>
            </w:pPr>
            <w:r>
              <w:t>43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D43409" w:rsidRDefault="00D43409" w:rsidP="0093627E">
            <w:pPr>
              <w:ind w:left="0"/>
            </w:pPr>
            <w:r>
              <w:t>Решение задач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D43409" w:rsidP="0093627E">
            <w:pPr>
              <w:ind w:left="0"/>
            </w:pPr>
            <w:r>
              <w:t>Урок закрепления знаний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97083" w:rsidP="0093627E">
            <w:pPr>
              <w:ind w:left="0"/>
            </w:pPr>
            <w:r>
              <w:t>44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D43409" w:rsidRDefault="00D43409" w:rsidP="0093627E">
            <w:pPr>
              <w:ind w:left="0"/>
            </w:pPr>
            <w:r>
              <w:t>Магнитный поток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D43409" w:rsidP="0093627E">
            <w:pPr>
              <w:ind w:left="0"/>
            </w:pPr>
            <w:r>
              <w:t>комбинированный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97083" w:rsidP="0093627E">
            <w:pPr>
              <w:ind w:left="0"/>
            </w:pPr>
            <w:r>
              <w:t>45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Default="00D43409" w:rsidP="0093627E">
            <w:pPr>
              <w:ind w:left="0"/>
            </w:pPr>
            <w:r>
              <w:t xml:space="preserve">Явление электромагнитной </w:t>
            </w:r>
            <w:proofErr w:type="spellStart"/>
            <w:r>
              <w:t>индукции</w:t>
            </w:r>
            <w:proofErr w:type="gramStart"/>
            <w:r>
              <w:t>.П</w:t>
            </w:r>
            <w:proofErr w:type="gramEnd"/>
            <w:r>
              <w:t>равило</w:t>
            </w:r>
            <w:proofErr w:type="spellEnd"/>
            <w:r>
              <w:t xml:space="preserve"> Ленца</w:t>
            </w:r>
            <w:r w:rsidR="00220276">
              <w:t>.</w:t>
            </w:r>
          </w:p>
          <w:p w:rsidR="00220276" w:rsidRPr="00D43409" w:rsidRDefault="00220276" w:rsidP="0093627E">
            <w:pPr>
              <w:ind w:left="0"/>
            </w:pPr>
            <w:r>
              <w:t>Явление самоиндукции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3C43BD" w:rsidRDefault="00D43409" w:rsidP="003C43BD">
            <w:pPr>
              <w:ind w:left="0"/>
            </w:pPr>
            <w:r>
              <w:t>Урок изучения новых знаний</w:t>
            </w:r>
          </w:p>
          <w:p w:rsidR="0093627E" w:rsidRDefault="0093627E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97083" w:rsidP="0093627E">
            <w:pPr>
              <w:ind w:left="0"/>
            </w:pPr>
            <w:r>
              <w:t>46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Default="00D43409" w:rsidP="0093627E">
            <w:pPr>
              <w:ind w:left="0"/>
            </w:pPr>
            <w:r>
              <w:t>Лабораторная работа №3</w:t>
            </w:r>
          </w:p>
          <w:p w:rsidR="00D43409" w:rsidRPr="00D43409" w:rsidRDefault="00D43409" w:rsidP="0093627E">
            <w:pPr>
              <w:ind w:left="0"/>
            </w:pPr>
            <w:r>
              <w:t>«Изучение явления электромагнитной индукции»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3C43BD" w:rsidRDefault="00D43409" w:rsidP="003C43BD">
            <w:pPr>
              <w:ind w:left="0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  <w:p w:rsidR="0093627E" w:rsidRDefault="0093627E" w:rsidP="0093627E">
            <w:pPr>
              <w:ind w:left="0"/>
            </w:pPr>
          </w:p>
          <w:p w:rsidR="003C43BD" w:rsidRDefault="003C43BD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97083" w:rsidP="0093627E">
            <w:pPr>
              <w:ind w:left="0"/>
            </w:pPr>
            <w:r>
              <w:t>47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Default="00916D75" w:rsidP="0093627E">
            <w:pPr>
              <w:ind w:left="0"/>
            </w:pPr>
            <w:r>
              <w:t>Получение переменного электрического тока.</w:t>
            </w:r>
          </w:p>
          <w:p w:rsidR="00220276" w:rsidRPr="00916D75" w:rsidRDefault="00220276" w:rsidP="0093627E">
            <w:pPr>
              <w:ind w:left="0"/>
            </w:pPr>
            <w:r>
              <w:t>Трансформатор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916D75" w:rsidP="0093627E">
            <w:pPr>
              <w:ind w:left="0"/>
            </w:pPr>
            <w:r>
              <w:t xml:space="preserve">Комбинированный </w:t>
            </w:r>
          </w:p>
          <w:p w:rsidR="003C43BD" w:rsidRDefault="003C43BD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97083" w:rsidP="0093627E">
            <w:pPr>
              <w:ind w:left="0"/>
            </w:pPr>
            <w:r>
              <w:t>48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916D75" w:rsidRDefault="00916D75" w:rsidP="0093627E">
            <w:pPr>
              <w:ind w:left="0"/>
            </w:pPr>
            <w:r>
              <w:t>Электромагнитное поле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3C43BD" w:rsidP="0093627E">
            <w:pPr>
              <w:ind w:left="0"/>
            </w:pPr>
            <w:r>
              <w:t>Комбинированный</w:t>
            </w:r>
          </w:p>
          <w:p w:rsidR="003C43BD" w:rsidRDefault="003C43BD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97083" w:rsidP="0093627E">
            <w:pPr>
              <w:ind w:left="0"/>
            </w:pPr>
            <w:r>
              <w:t>49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916D75" w:rsidRDefault="00916D75" w:rsidP="0093627E">
            <w:pPr>
              <w:ind w:left="0"/>
            </w:pPr>
            <w:r>
              <w:t>Электромагнитные волны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3C43BD" w:rsidRDefault="00A54535" w:rsidP="003C43BD">
            <w:pPr>
              <w:ind w:left="0"/>
            </w:pPr>
            <w:r>
              <w:t xml:space="preserve"> </w:t>
            </w:r>
            <w:r w:rsidR="003C43BD">
              <w:t>Урок изучения нового материала.</w:t>
            </w:r>
          </w:p>
          <w:p w:rsidR="0093627E" w:rsidRDefault="0093627E" w:rsidP="003C43BD">
            <w:pPr>
              <w:ind w:left="0"/>
            </w:pPr>
          </w:p>
          <w:p w:rsidR="003C43BD" w:rsidRDefault="003C43BD" w:rsidP="003C43BD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97083" w:rsidP="0093627E">
            <w:pPr>
              <w:ind w:left="0"/>
            </w:pPr>
            <w:r>
              <w:t>50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916D75" w:rsidRDefault="00916D75" w:rsidP="0093627E">
            <w:pPr>
              <w:ind w:left="0"/>
            </w:pPr>
            <w:r>
              <w:t xml:space="preserve">Шкала электромагнитных </w:t>
            </w:r>
            <w:proofErr w:type="spellStart"/>
            <w:r>
              <w:t>волн</w:t>
            </w:r>
            <w:proofErr w:type="gramStart"/>
            <w:r w:rsidR="00220276">
              <w:t>.К</w:t>
            </w:r>
            <w:proofErr w:type="gramEnd"/>
            <w:r w:rsidR="00220276">
              <w:t>онденсатор.Принципы</w:t>
            </w:r>
            <w:proofErr w:type="spellEnd"/>
            <w:r w:rsidR="00220276">
              <w:t xml:space="preserve">  радиосвязи и </w:t>
            </w:r>
            <w:r w:rsidR="00220276">
              <w:lastRenderedPageBreak/>
              <w:t>телевидения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lastRenderedPageBreak/>
              <w:t>1</w:t>
            </w:r>
          </w:p>
        </w:tc>
        <w:tc>
          <w:tcPr>
            <w:tcW w:w="2378" w:type="dxa"/>
          </w:tcPr>
          <w:p w:rsidR="003C43BD" w:rsidRDefault="00916D75" w:rsidP="003C43BD">
            <w:pPr>
              <w:ind w:left="0"/>
            </w:pPr>
            <w:r>
              <w:t>Изучение нового материала</w:t>
            </w:r>
          </w:p>
          <w:p w:rsidR="0093627E" w:rsidRDefault="0093627E" w:rsidP="0093627E">
            <w:pPr>
              <w:ind w:left="0"/>
            </w:pPr>
          </w:p>
          <w:p w:rsidR="003C43BD" w:rsidRDefault="003C43BD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97083" w:rsidP="0093627E">
            <w:pPr>
              <w:ind w:left="0"/>
            </w:pPr>
            <w:r>
              <w:lastRenderedPageBreak/>
              <w:t>51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916D75" w:rsidRDefault="00916D75" w:rsidP="0093627E">
            <w:pPr>
              <w:ind w:left="0"/>
            </w:pPr>
            <w:r>
              <w:t>Электромагнитная природа света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  <w:p w:rsidR="008D5B9E" w:rsidRDefault="008D5B9E" w:rsidP="0093627E">
            <w:pPr>
              <w:ind w:left="0"/>
            </w:pPr>
          </w:p>
          <w:p w:rsidR="008D5B9E" w:rsidRDefault="008D5B9E" w:rsidP="0093627E">
            <w:pPr>
              <w:ind w:left="0"/>
            </w:pPr>
          </w:p>
          <w:p w:rsidR="008D5B9E" w:rsidRPr="008D5B9E" w:rsidRDefault="00D93FA7" w:rsidP="0093627E">
            <w:pPr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78" w:type="dxa"/>
          </w:tcPr>
          <w:p w:rsidR="008D5B9E" w:rsidRDefault="00916D75" w:rsidP="0093627E">
            <w:pPr>
              <w:ind w:left="0"/>
            </w:pPr>
            <w:r>
              <w:t>Урок изучения нового материала</w:t>
            </w:r>
          </w:p>
          <w:p w:rsidR="003C43BD" w:rsidRDefault="003C43BD" w:rsidP="0093627E">
            <w:pPr>
              <w:ind w:left="0"/>
            </w:pPr>
          </w:p>
          <w:p w:rsidR="008D5B9E" w:rsidRDefault="008D5B9E" w:rsidP="0093627E">
            <w:pPr>
              <w:ind w:left="0"/>
            </w:pPr>
          </w:p>
          <w:p w:rsidR="008D5B9E" w:rsidRPr="008D5B9E" w:rsidRDefault="00D93FA7" w:rsidP="0093627E">
            <w:pPr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97083" w:rsidP="0093627E">
            <w:pPr>
              <w:ind w:left="0"/>
            </w:pPr>
            <w:r>
              <w:t>52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916D75" w:rsidRDefault="00916D75" w:rsidP="0093627E">
            <w:pPr>
              <w:ind w:left="0"/>
            </w:pPr>
            <w:r>
              <w:t>Электромагнитное поле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3C43BD" w:rsidRDefault="003C43BD" w:rsidP="0093627E">
            <w:pPr>
              <w:ind w:left="0"/>
            </w:pPr>
            <w:r>
              <w:t>Урок оценивания знаний по теме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3C43BD" w:rsidTr="003C43BD">
        <w:tc>
          <w:tcPr>
            <w:tcW w:w="10515" w:type="dxa"/>
            <w:gridSpan w:val="6"/>
            <w:tcBorders>
              <w:left w:val="nil"/>
              <w:right w:val="nil"/>
            </w:tcBorders>
          </w:tcPr>
          <w:p w:rsidR="003C43BD" w:rsidRPr="003C43BD" w:rsidRDefault="00916D75" w:rsidP="0093627E">
            <w:pPr>
              <w:ind w:left="0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3C43BD">
              <w:rPr>
                <w:b/>
              </w:rPr>
              <w:t xml:space="preserve"> 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троение</w:t>
            </w:r>
            <w:proofErr w:type="spellEnd"/>
            <w:r>
              <w:rPr>
                <w:b/>
              </w:rPr>
              <w:t xml:space="preserve"> атома и атомного ядра, использование энергии атомных ядер (</w:t>
            </w:r>
            <w:r w:rsidRPr="00916D75">
              <w:rPr>
                <w:b/>
              </w:rPr>
              <w:t>16</w:t>
            </w:r>
            <w:r w:rsidR="003C43BD">
              <w:rPr>
                <w:b/>
              </w:rPr>
              <w:t>часов)</w:t>
            </w: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97083" w:rsidP="0093627E">
            <w:pPr>
              <w:ind w:left="0"/>
            </w:pPr>
            <w:r>
              <w:t>53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916D75" w:rsidRDefault="00916D75" w:rsidP="0093627E">
            <w:pPr>
              <w:ind w:left="0"/>
            </w:pPr>
            <w:r>
              <w:t>Радиоактивность как свидетельство сложного строения атома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916D75" w:rsidP="0093627E">
            <w:pPr>
              <w:ind w:left="0"/>
            </w:pPr>
            <w:r>
              <w:t>Урок изучения нового материала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97083" w:rsidP="0093627E">
            <w:pPr>
              <w:ind w:left="0"/>
            </w:pPr>
            <w:r>
              <w:t>54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916D75" w:rsidRDefault="00916D75" w:rsidP="0093627E">
            <w:pPr>
              <w:ind w:left="0"/>
            </w:pPr>
            <w:r>
              <w:t>Строение атома. Схема опыта Резерфорда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916D75" w:rsidP="0093627E">
            <w:pPr>
              <w:ind w:left="0"/>
            </w:pPr>
            <w:r>
              <w:t xml:space="preserve">Комбинированный </w:t>
            </w:r>
          </w:p>
          <w:p w:rsidR="00EC695C" w:rsidRDefault="00EC695C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97083" w:rsidP="0093627E">
            <w:pPr>
              <w:ind w:left="0"/>
            </w:pPr>
            <w:r>
              <w:t>55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916D75" w:rsidRDefault="00916D75" w:rsidP="0093627E">
            <w:pPr>
              <w:ind w:left="0"/>
            </w:pPr>
            <w:r>
              <w:t>Радиоактивные превращения атомных ядер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EC695C" w:rsidP="0093627E">
            <w:pPr>
              <w:ind w:left="0"/>
            </w:pPr>
            <w:r>
              <w:t>Комбинированный</w:t>
            </w:r>
          </w:p>
          <w:p w:rsidR="00EC695C" w:rsidRDefault="00EC695C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97083" w:rsidP="0093627E">
            <w:pPr>
              <w:ind w:left="0"/>
            </w:pPr>
            <w:r>
              <w:t>56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916D75" w:rsidRDefault="00916D75" w:rsidP="0093627E">
            <w:pPr>
              <w:ind w:left="0"/>
            </w:pPr>
            <w:r>
              <w:t>Э</w:t>
            </w:r>
            <w:r w:rsidR="00A67014">
              <w:t>кспери</w:t>
            </w:r>
            <w:r>
              <w:t>ментальные методы регистрации заряженных частиц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8D5B9E" w:rsidP="0093627E">
            <w:pPr>
              <w:ind w:left="0"/>
            </w:pPr>
            <w:r>
              <w:t xml:space="preserve">Комбинированный 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797083" w:rsidP="0093627E">
            <w:pPr>
              <w:ind w:left="0"/>
            </w:pPr>
            <w:r>
              <w:t>57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916D75" w:rsidRDefault="00A67014" w:rsidP="0093627E">
            <w:pPr>
              <w:ind w:left="0"/>
            </w:pPr>
            <w:r>
              <w:t>Открытие протона и нейрона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EC695C" w:rsidP="0093627E">
            <w:pPr>
              <w:ind w:left="0"/>
            </w:pPr>
            <w:r>
              <w:t>Комбинированный</w:t>
            </w:r>
          </w:p>
          <w:p w:rsidR="00EC695C" w:rsidRDefault="00EC695C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8446FC" w:rsidP="0093627E">
            <w:pPr>
              <w:ind w:left="0"/>
            </w:pPr>
            <w:r>
              <w:t>58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A67014" w:rsidRDefault="00A67014" w:rsidP="0093627E">
            <w:pPr>
              <w:ind w:left="0"/>
            </w:pPr>
            <w:r>
              <w:t>Состав атомного ядра. Ядерные силы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A67014" w:rsidP="0093627E">
            <w:pPr>
              <w:ind w:left="0"/>
            </w:pPr>
            <w:r>
              <w:t xml:space="preserve">Комбинированный </w:t>
            </w:r>
          </w:p>
          <w:p w:rsidR="00EC695C" w:rsidRDefault="00EC695C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8446FC" w:rsidP="0093627E">
            <w:pPr>
              <w:ind w:left="0"/>
            </w:pPr>
            <w:r>
              <w:t>59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DB3EB0" w:rsidRPr="00A67014" w:rsidRDefault="00A67014" w:rsidP="0093627E">
            <w:pPr>
              <w:ind w:left="0"/>
            </w:pPr>
            <w:r>
              <w:t>Энергия связи. Дефект масс</w:t>
            </w:r>
          </w:p>
        </w:tc>
        <w:tc>
          <w:tcPr>
            <w:tcW w:w="2399" w:type="dxa"/>
          </w:tcPr>
          <w:p w:rsidR="0093627E" w:rsidRDefault="00797083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A67014" w:rsidP="0093627E">
            <w:pPr>
              <w:ind w:left="0"/>
            </w:pPr>
            <w:r>
              <w:t xml:space="preserve">Комбинированный </w:t>
            </w:r>
          </w:p>
          <w:p w:rsidR="00EC695C" w:rsidRDefault="00EC695C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EC695C" w:rsidTr="00EC695C">
        <w:tc>
          <w:tcPr>
            <w:tcW w:w="10515" w:type="dxa"/>
            <w:gridSpan w:val="6"/>
            <w:tcBorders>
              <w:left w:val="nil"/>
              <w:right w:val="nil"/>
            </w:tcBorders>
          </w:tcPr>
          <w:p w:rsidR="00EC695C" w:rsidRPr="00A67014" w:rsidRDefault="00EC695C" w:rsidP="0093627E">
            <w:pPr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</w:t>
            </w: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8446FC" w:rsidP="0093627E">
            <w:pPr>
              <w:ind w:left="0"/>
            </w:pPr>
            <w:r>
              <w:t>60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EC695C" w:rsidRPr="00A67014" w:rsidRDefault="00A67014" w:rsidP="0093627E">
            <w:pPr>
              <w:ind w:left="0"/>
            </w:pPr>
            <w:r>
              <w:t>Энергия связи. Дефект масс</w:t>
            </w:r>
          </w:p>
        </w:tc>
        <w:tc>
          <w:tcPr>
            <w:tcW w:w="2399" w:type="dxa"/>
          </w:tcPr>
          <w:p w:rsidR="0093627E" w:rsidRDefault="008446FC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0E2680" w:rsidRDefault="00A67014" w:rsidP="000E2680">
            <w:pPr>
              <w:ind w:left="0"/>
            </w:pPr>
            <w:r>
              <w:t>Урок закрепления знаний</w:t>
            </w:r>
          </w:p>
          <w:p w:rsidR="0093627E" w:rsidRDefault="0093627E" w:rsidP="0093627E">
            <w:pPr>
              <w:ind w:left="0"/>
            </w:pPr>
          </w:p>
          <w:p w:rsidR="000E2680" w:rsidRDefault="000E2680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8446FC" w:rsidP="0093627E">
            <w:pPr>
              <w:ind w:left="0"/>
            </w:pPr>
            <w:r>
              <w:t>61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F611DA" w:rsidRPr="00A67014" w:rsidRDefault="00A67014" w:rsidP="0093627E">
            <w:pPr>
              <w:ind w:left="0"/>
            </w:pPr>
            <w:r>
              <w:t>Деление ядер урана. Цепные ядерные реакции</w:t>
            </w:r>
          </w:p>
        </w:tc>
        <w:tc>
          <w:tcPr>
            <w:tcW w:w="2399" w:type="dxa"/>
          </w:tcPr>
          <w:p w:rsidR="0093627E" w:rsidRDefault="008446FC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0E2680" w:rsidRDefault="00A67014" w:rsidP="000E2680">
            <w:pPr>
              <w:ind w:left="0"/>
            </w:pPr>
            <w:r>
              <w:t xml:space="preserve">Комбинированный </w:t>
            </w:r>
          </w:p>
          <w:p w:rsidR="0093627E" w:rsidRDefault="0093627E" w:rsidP="0093627E">
            <w:pPr>
              <w:ind w:left="0"/>
            </w:pPr>
          </w:p>
          <w:p w:rsidR="000E2680" w:rsidRDefault="000E2680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8446FC" w:rsidP="0093627E">
            <w:pPr>
              <w:ind w:left="0"/>
            </w:pPr>
            <w:r>
              <w:t>62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F611DA" w:rsidRPr="00A67014" w:rsidRDefault="00A67014" w:rsidP="0093627E">
            <w:pPr>
              <w:ind w:left="0"/>
            </w:pPr>
            <w:r>
              <w:t>Ядерный реактор</w:t>
            </w:r>
          </w:p>
        </w:tc>
        <w:tc>
          <w:tcPr>
            <w:tcW w:w="2399" w:type="dxa"/>
          </w:tcPr>
          <w:p w:rsidR="0093627E" w:rsidRDefault="008446FC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0E2680" w:rsidRDefault="00A67014" w:rsidP="000E2680">
            <w:pPr>
              <w:ind w:left="0"/>
            </w:pPr>
            <w:r>
              <w:t xml:space="preserve">Комбинированный </w:t>
            </w:r>
          </w:p>
          <w:p w:rsidR="0093627E" w:rsidRDefault="0093627E" w:rsidP="0093627E">
            <w:pPr>
              <w:ind w:left="0"/>
            </w:pPr>
          </w:p>
          <w:p w:rsidR="000E2680" w:rsidRDefault="000E2680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8446FC" w:rsidP="0093627E">
            <w:pPr>
              <w:ind w:left="0"/>
            </w:pPr>
            <w:r>
              <w:t>63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F611DA" w:rsidRPr="00A67014" w:rsidRDefault="00A67014" w:rsidP="0093627E">
            <w:pPr>
              <w:ind w:left="0"/>
            </w:pPr>
            <w:r>
              <w:t>Лабораторная №4</w:t>
            </w:r>
          </w:p>
        </w:tc>
        <w:tc>
          <w:tcPr>
            <w:tcW w:w="2399" w:type="dxa"/>
          </w:tcPr>
          <w:p w:rsidR="0093627E" w:rsidRDefault="008446FC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0E2680" w:rsidRDefault="00A67014" w:rsidP="000E2680">
            <w:pPr>
              <w:ind w:left="0"/>
            </w:pPr>
            <w:r>
              <w:t>Урок - практикум</w:t>
            </w:r>
          </w:p>
          <w:p w:rsidR="0093627E" w:rsidRDefault="0093627E" w:rsidP="0093627E">
            <w:pPr>
              <w:ind w:left="0"/>
            </w:pPr>
          </w:p>
          <w:p w:rsidR="000E2680" w:rsidRDefault="000E2680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8446FC" w:rsidP="0093627E">
            <w:pPr>
              <w:ind w:left="0"/>
            </w:pPr>
            <w:r>
              <w:t>64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F611DA" w:rsidRPr="00A67014" w:rsidRDefault="00A67014" w:rsidP="0093627E">
            <w:pPr>
              <w:ind w:left="0"/>
            </w:pPr>
            <w:r>
              <w:t>Термоядерные реакции</w:t>
            </w:r>
          </w:p>
        </w:tc>
        <w:tc>
          <w:tcPr>
            <w:tcW w:w="2399" w:type="dxa"/>
          </w:tcPr>
          <w:p w:rsidR="0093627E" w:rsidRDefault="008446FC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0E2680" w:rsidRDefault="000E2680" w:rsidP="000E2680">
            <w:pPr>
              <w:ind w:left="0"/>
            </w:pPr>
            <w:r>
              <w:t>Урок изучения нового материала.</w:t>
            </w:r>
          </w:p>
          <w:p w:rsidR="0093627E" w:rsidRDefault="0093627E" w:rsidP="0093627E">
            <w:pPr>
              <w:ind w:left="0"/>
            </w:pPr>
          </w:p>
          <w:p w:rsidR="000E2680" w:rsidRDefault="000E2680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8446FC" w:rsidP="0093627E">
            <w:pPr>
              <w:ind w:left="0"/>
            </w:pPr>
            <w:r>
              <w:t>65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F611DA" w:rsidRPr="00A67014" w:rsidRDefault="00A67014" w:rsidP="0093627E">
            <w:pPr>
              <w:ind w:left="0"/>
            </w:pPr>
            <w:r>
              <w:t>Атомная энергия</w:t>
            </w:r>
          </w:p>
        </w:tc>
        <w:tc>
          <w:tcPr>
            <w:tcW w:w="2399" w:type="dxa"/>
          </w:tcPr>
          <w:p w:rsidR="0093627E" w:rsidRDefault="008446FC" w:rsidP="0093627E">
            <w:pPr>
              <w:ind w:left="0"/>
            </w:pPr>
            <w:r>
              <w:t>1</w:t>
            </w:r>
          </w:p>
          <w:p w:rsidR="001217E1" w:rsidRDefault="001217E1" w:rsidP="0093627E">
            <w:pPr>
              <w:ind w:left="0"/>
            </w:pPr>
          </w:p>
          <w:p w:rsidR="001217E1" w:rsidRDefault="001217E1" w:rsidP="0093627E">
            <w:pPr>
              <w:ind w:left="0"/>
              <w:rPr>
                <w:b/>
              </w:rPr>
            </w:pPr>
          </w:p>
          <w:p w:rsidR="00F611DA" w:rsidRPr="00AD36AA" w:rsidRDefault="00F611DA" w:rsidP="0093627E">
            <w:pPr>
              <w:ind w:left="0"/>
              <w:rPr>
                <w:b/>
              </w:rPr>
            </w:pPr>
          </w:p>
        </w:tc>
        <w:tc>
          <w:tcPr>
            <w:tcW w:w="2378" w:type="dxa"/>
          </w:tcPr>
          <w:p w:rsidR="000E2680" w:rsidRDefault="000E2680" w:rsidP="000E2680">
            <w:pPr>
              <w:ind w:left="0"/>
            </w:pPr>
            <w:r>
              <w:t>Урок изучения нового материала.</w:t>
            </w:r>
          </w:p>
          <w:p w:rsidR="0093627E" w:rsidRDefault="0093627E" w:rsidP="0093627E">
            <w:pPr>
              <w:ind w:left="0"/>
            </w:pPr>
          </w:p>
          <w:p w:rsidR="000E2680" w:rsidRDefault="000E2680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1217E1" w:rsidP="0093627E">
            <w:pPr>
              <w:ind w:left="0"/>
            </w:pPr>
            <w:r>
              <w:t>66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F611DA" w:rsidRPr="00A67014" w:rsidRDefault="00A67014" w:rsidP="0093627E">
            <w:pPr>
              <w:ind w:left="0"/>
            </w:pPr>
            <w:r>
              <w:t>Биологическое действие радиоактивных излучений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</w:p>
        </w:tc>
        <w:tc>
          <w:tcPr>
            <w:tcW w:w="2378" w:type="dxa"/>
          </w:tcPr>
          <w:p w:rsidR="0093627E" w:rsidRDefault="00A67014" w:rsidP="0093627E">
            <w:pPr>
              <w:ind w:left="0"/>
            </w:pPr>
            <w:r>
              <w:t xml:space="preserve">Комбинированный </w:t>
            </w:r>
          </w:p>
          <w:p w:rsidR="000E2680" w:rsidRDefault="000E2680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8446FC" w:rsidP="0093627E">
            <w:pPr>
              <w:ind w:left="0"/>
            </w:pPr>
            <w:r>
              <w:t>6</w:t>
            </w:r>
            <w:r w:rsidR="00D402C2">
              <w:t>7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F611DA" w:rsidRPr="00A67014" w:rsidRDefault="00A67014" w:rsidP="0093627E">
            <w:pPr>
              <w:ind w:left="0"/>
            </w:pPr>
            <w:r>
              <w:t>Строение атома и атомного ядра</w:t>
            </w:r>
          </w:p>
        </w:tc>
        <w:tc>
          <w:tcPr>
            <w:tcW w:w="2399" w:type="dxa"/>
          </w:tcPr>
          <w:p w:rsidR="0093627E" w:rsidRDefault="008446FC" w:rsidP="0093627E">
            <w:pPr>
              <w:ind w:left="0"/>
            </w:pPr>
            <w:r>
              <w:t>1</w:t>
            </w:r>
          </w:p>
        </w:tc>
        <w:tc>
          <w:tcPr>
            <w:tcW w:w="2378" w:type="dxa"/>
          </w:tcPr>
          <w:p w:rsidR="0093627E" w:rsidRDefault="000E2680" w:rsidP="0093627E">
            <w:pPr>
              <w:ind w:left="0"/>
            </w:pPr>
            <w:r>
              <w:t>Урок оценивания знаний по теме</w:t>
            </w:r>
          </w:p>
          <w:p w:rsidR="000E2680" w:rsidRDefault="000E2680" w:rsidP="0093627E">
            <w:pPr>
              <w:ind w:left="0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  <w:tr w:rsidR="0093627E" w:rsidTr="008030FD">
        <w:tc>
          <w:tcPr>
            <w:tcW w:w="567" w:type="dxa"/>
            <w:tcBorders>
              <w:right w:val="single" w:sz="4" w:space="0" w:color="auto"/>
            </w:tcBorders>
          </w:tcPr>
          <w:p w:rsidR="0093627E" w:rsidRDefault="008446FC" w:rsidP="0093627E">
            <w:pPr>
              <w:ind w:left="0"/>
            </w:pPr>
            <w:r>
              <w:lastRenderedPageBreak/>
              <w:t>6</w:t>
            </w:r>
            <w:r w:rsidR="00D402C2">
              <w:t>8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F611DA" w:rsidRPr="00A67014" w:rsidRDefault="00A67014" w:rsidP="0093627E">
            <w:pPr>
              <w:ind w:left="0"/>
            </w:pPr>
            <w:r>
              <w:t>Итоговый урок</w:t>
            </w:r>
          </w:p>
        </w:tc>
        <w:tc>
          <w:tcPr>
            <w:tcW w:w="2399" w:type="dxa"/>
          </w:tcPr>
          <w:p w:rsidR="0093627E" w:rsidRDefault="0093627E" w:rsidP="0093627E">
            <w:pPr>
              <w:ind w:left="0"/>
            </w:pPr>
          </w:p>
        </w:tc>
        <w:tc>
          <w:tcPr>
            <w:tcW w:w="2378" w:type="dxa"/>
          </w:tcPr>
          <w:p w:rsidR="0093627E" w:rsidRDefault="00A67014" w:rsidP="0093627E">
            <w:pPr>
              <w:ind w:left="0"/>
            </w:pPr>
            <w:r>
              <w:t xml:space="preserve">Урок обобщения </w:t>
            </w:r>
            <w:r w:rsidR="000E2680">
              <w:t>знаний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93627E" w:rsidRDefault="0093627E" w:rsidP="0093627E">
            <w:pPr>
              <w:ind w:left="0"/>
            </w:pPr>
          </w:p>
        </w:tc>
      </w:tr>
    </w:tbl>
    <w:p w:rsidR="0093627E" w:rsidRPr="0093627E" w:rsidRDefault="0093627E" w:rsidP="0093627E">
      <w:pPr>
        <w:ind w:left="0"/>
      </w:pPr>
    </w:p>
    <w:sectPr w:rsidR="0093627E" w:rsidRPr="0093627E" w:rsidSect="00876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3627E"/>
    <w:rsid w:val="00033EFD"/>
    <w:rsid w:val="00067790"/>
    <w:rsid w:val="000B1021"/>
    <w:rsid w:val="000C523C"/>
    <w:rsid w:val="000E2680"/>
    <w:rsid w:val="001217E1"/>
    <w:rsid w:val="001754D9"/>
    <w:rsid w:val="00220276"/>
    <w:rsid w:val="002D4516"/>
    <w:rsid w:val="003C43BD"/>
    <w:rsid w:val="00455AA9"/>
    <w:rsid w:val="004C2315"/>
    <w:rsid w:val="004E128A"/>
    <w:rsid w:val="00557A3B"/>
    <w:rsid w:val="005B6382"/>
    <w:rsid w:val="00692550"/>
    <w:rsid w:val="00694678"/>
    <w:rsid w:val="00697D9F"/>
    <w:rsid w:val="00712E2A"/>
    <w:rsid w:val="0072271D"/>
    <w:rsid w:val="00797083"/>
    <w:rsid w:val="007D68DD"/>
    <w:rsid w:val="007E3D44"/>
    <w:rsid w:val="008030FD"/>
    <w:rsid w:val="008446FC"/>
    <w:rsid w:val="008614CD"/>
    <w:rsid w:val="00876972"/>
    <w:rsid w:val="008D5B9E"/>
    <w:rsid w:val="00912D1C"/>
    <w:rsid w:val="00916D75"/>
    <w:rsid w:val="00925119"/>
    <w:rsid w:val="0093627E"/>
    <w:rsid w:val="00936F49"/>
    <w:rsid w:val="009F7F85"/>
    <w:rsid w:val="00A031DF"/>
    <w:rsid w:val="00A215A2"/>
    <w:rsid w:val="00A54535"/>
    <w:rsid w:val="00A67014"/>
    <w:rsid w:val="00AB2066"/>
    <w:rsid w:val="00AD36AA"/>
    <w:rsid w:val="00B137ED"/>
    <w:rsid w:val="00B2160C"/>
    <w:rsid w:val="00BC51C4"/>
    <w:rsid w:val="00CE130E"/>
    <w:rsid w:val="00CF72B7"/>
    <w:rsid w:val="00D402C2"/>
    <w:rsid w:val="00D43409"/>
    <w:rsid w:val="00D93FA7"/>
    <w:rsid w:val="00DB3EB0"/>
    <w:rsid w:val="00DB447F"/>
    <w:rsid w:val="00E573CA"/>
    <w:rsid w:val="00EC695C"/>
    <w:rsid w:val="00F30A49"/>
    <w:rsid w:val="00F611DA"/>
    <w:rsid w:val="00F65951"/>
    <w:rsid w:val="00F90028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9D6E9D-ACB6-4AA5-97E4-D4F5509A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1-10-05T16:20:00Z</cp:lastPrinted>
  <dcterms:created xsi:type="dcterms:W3CDTF">2011-09-21T15:31:00Z</dcterms:created>
  <dcterms:modified xsi:type="dcterms:W3CDTF">2011-10-05T16:21:00Z</dcterms:modified>
</cp:coreProperties>
</file>